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EA08A" w14:textId="77777777" w:rsidR="0073341F" w:rsidRDefault="0073341F"/>
    <w:p w14:paraId="61BEA08B" w14:textId="54D1B494" w:rsidR="00CC33E8" w:rsidRPr="00CC33E8" w:rsidRDefault="00CC33E8" w:rsidP="00CC33E8">
      <w:pPr>
        <w:rPr>
          <w:b/>
        </w:rPr>
      </w:pPr>
      <w:r w:rsidRPr="00CC33E8">
        <w:rPr>
          <w:b/>
        </w:rPr>
        <w:t>Литвинов Борис Андреевич</w:t>
      </w:r>
    </w:p>
    <w:p w14:paraId="61BEA08C" w14:textId="588962DD" w:rsidR="00CC33E8" w:rsidRPr="00CC33E8" w:rsidRDefault="00CC33E8" w:rsidP="00CC33E8">
      <w:r w:rsidRPr="00CC33E8">
        <w:rPr>
          <w:i/>
        </w:rPr>
        <w:t xml:space="preserve">Учетные карточки </w:t>
      </w:r>
      <w:r w:rsidR="0007488A" w:rsidRPr="0007488A">
        <w:rPr>
          <w:i/>
        </w:rPr>
        <w:t>лагерей Пермь-35, Пермь-36 и Пермь-37</w:t>
      </w:r>
    </w:p>
    <w:p w14:paraId="61BEA08D" w14:textId="77777777" w:rsidR="00CC33E8" w:rsidRPr="00CC33E8" w:rsidRDefault="00BB2037" w:rsidP="00CC33E8">
      <w:r>
        <w:t xml:space="preserve">Родился 23 ноября 1924 г. </w:t>
      </w:r>
      <w:r w:rsidR="00CC33E8" w:rsidRPr="00CC33E8">
        <w:t xml:space="preserve">с. </w:t>
      </w:r>
      <w:proofErr w:type="spellStart"/>
      <w:r w:rsidR="00CC33E8" w:rsidRPr="00CC33E8">
        <w:t>Чубаровка</w:t>
      </w:r>
      <w:proofErr w:type="spellEnd"/>
      <w:r w:rsidR="00CC33E8" w:rsidRPr="00CC33E8">
        <w:t xml:space="preserve"> </w:t>
      </w:r>
      <w:proofErr w:type="spellStart"/>
      <w:r w:rsidR="00CC33E8" w:rsidRPr="00CC33E8">
        <w:t>К</w:t>
      </w:r>
      <w:r w:rsidR="00506598">
        <w:t>о</w:t>
      </w:r>
      <w:r w:rsidR="00CC33E8" w:rsidRPr="00CC33E8">
        <w:t>лышлейского</w:t>
      </w:r>
      <w:proofErr w:type="spellEnd"/>
      <w:r w:rsidR="00CC33E8" w:rsidRPr="00CC33E8">
        <w:t xml:space="preserve"> района Пензенской области. Русский. Образование </w:t>
      </w:r>
      <w:proofErr w:type="gramStart"/>
      <w:r w:rsidR="00CC33E8" w:rsidRPr="00CC33E8">
        <w:t>средне-техническое</w:t>
      </w:r>
      <w:proofErr w:type="gramEnd"/>
      <w:r w:rsidR="00CC33E8" w:rsidRPr="00CC33E8">
        <w:t xml:space="preserve">. Адрес: г. Киев ул. </w:t>
      </w:r>
      <w:proofErr w:type="spellStart"/>
      <w:r w:rsidR="00CC33E8" w:rsidRPr="00CC33E8">
        <w:t>Чубаря</w:t>
      </w:r>
      <w:proofErr w:type="spellEnd"/>
      <w:r w:rsidR="00CC33E8" w:rsidRPr="00CC33E8">
        <w:t xml:space="preserve"> д. 10 «а» кв. 18. Профессия (специальность): механик. Место работы, должность: </w:t>
      </w:r>
      <w:proofErr w:type="spellStart"/>
      <w:r w:rsidR="00CC33E8" w:rsidRPr="00CC33E8">
        <w:t>Промтехпредприятие</w:t>
      </w:r>
      <w:proofErr w:type="spellEnd"/>
      <w:r w:rsidR="00CC33E8" w:rsidRPr="00CC33E8">
        <w:t xml:space="preserve"> «</w:t>
      </w:r>
      <w:proofErr w:type="spellStart"/>
      <w:r w:rsidR="00CC33E8" w:rsidRPr="00CC33E8">
        <w:t>Сахпромэнергоналадка</w:t>
      </w:r>
      <w:proofErr w:type="spellEnd"/>
      <w:r w:rsidR="00CC33E8" w:rsidRPr="00CC33E8">
        <w:t>» старший инженер до августа 1979 г.</w:t>
      </w:r>
    </w:p>
    <w:p w14:paraId="61BEA08E" w14:textId="77777777" w:rsidR="00CC33E8" w:rsidRPr="00CC33E8" w:rsidRDefault="00CC33E8" w:rsidP="00CC33E8">
      <w:r w:rsidRPr="00CC33E8">
        <w:t>Ранее не судим.</w:t>
      </w:r>
    </w:p>
    <w:p w14:paraId="61BEA08F" w14:textId="77777777" w:rsidR="00CC33E8" w:rsidRPr="00CC33E8" w:rsidRDefault="00CC33E8" w:rsidP="00CC33E8">
      <w:r w:rsidRPr="00CC33E8">
        <w:t>Арестован 21 мая 1980 г. следственным отделом УКГБ при СМ УССР по Киеву и Киевской области. Характер преступления: антисоветская агитация и пропаганда. Ст. 62 ч.</w:t>
      </w:r>
      <w:r w:rsidR="004736EE">
        <w:rPr>
          <w:lang w:val="en-US"/>
        </w:rPr>
        <w:t> </w:t>
      </w:r>
      <w:r w:rsidRPr="00CC33E8">
        <w:t>1 УК УССР.</w:t>
      </w:r>
    </w:p>
    <w:p w14:paraId="61BEA090" w14:textId="4CCAAE95" w:rsidR="00CC33E8" w:rsidRPr="00CC33E8" w:rsidRDefault="00CC33E8" w:rsidP="00CC33E8">
      <w:r w:rsidRPr="00CC33E8">
        <w:t>Осужден 17 сентября 1980 г. судебной коллегией по уголовным делам Киевского городского суда ст. 62 ч. 1. Срок 7 лет ссылка 5 лет. Приговор вступил в законную силу 11 октября 1980 г. Начало срока 21 мая 1980 г. Конец срока 21 мая 1987 г.</w:t>
      </w:r>
    </w:p>
    <w:p w14:paraId="61BEA094" w14:textId="14DA693F" w:rsidR="00CC33E8" w:rsidRPr="00CC33E8" w:rsidRDefault="00CC33E8" w:rsidP="00CC33E8">
      <w:r w:rsidRPr="00CC33E8">
        <w:t>[Особые отметки] «ссылка», «а/с», «четыре медали участник В[еликой] О[</w:t>
      </w:r>
      <w:proofErr w:type="spellStart"/>
      <w:r w:rsidRPr="00CC33E8">
        <w:t>течественной</w:t>
      </w:r>
      <w:proofErr w:type="spellEnd"/>
      <w:r w:rsidRPr="00CC33E8">
        <w:t>] войны»</w:t>
      </w:r>
    </w:p>
    <w:p w14:paraId="61BEA095" w14:textId="77777777" w:rsidR="00CC33E8" w:rsidRPr="00CC33E8" w:rsidRDefault="00CC33E8" w:rsidP="00CC33E8">
      <w:r w:rsidRPr="00CC33E8">
        <w:t>Прибыл в ИТК-35 из СИЗО КГБ УССР г. Киев 11 ноября 1980 г.</w:t>
      </w:r>
    </w:p>
    <w:p w14:paraId="61BEA096" w14:textId="77777777" w:rsidR="00CC33E8" w:rsidRPr="00CC33E8" w:rsidRDefault="00CC33E8" w:rsidP="00CC33E8">
      <w:r w:rsidRPr="00CC33E8">
        <w:t>Выбыл из ИТК-35 в ИТК-37 п. Половинка 26 апреля 1985 г.</w:t>
      </w:r>
    </w:p>
    <w:p w14:paraId="61BEA097" w14:textId="77777777" w:rsidR="00CC33E8" w:rsidRPr="00CC33E8" w:rsidRDefault="00CC33E8" w:rsidP="00CC33E8">
      <w:r w:rsidRPr="00CC33E8">
        <w:t>Выбыл из ИТК-37 в ИТК-36 28 августа 1985 г.</w:t>
      </w:r>
    </w:p>
    <w:p w14:paraId="61BEA098" w14:textId="77777777" w:rsidR="00CC33E8" w:rsidRPr="00CC33E8" w:rsidRDefault="00CC33E8" w:rsidP="00CC33E8">
      <w:r w:rsidRPr="00CC33E8">
        <w:t>Прибыл в ИТК-37 из ИТК-36 18 октября 1985 г.</w:t>
      </w:r>
    </w:p>
    <w:p w14:paraId="61BEA099" w14:textId="77777777" w:rsidR="00CC33E8" w:rsidRPr="00CC33E8" w:rsidRDefault="00CC33E8" w:rsidP="00CC33E8">
      <w:r w:rsidRPr="00CC33E8">
        <w:t>Выбыл из ИТК-37 в ИТК-36 20 февраля 1986 г.</w:t>
      </w:r>
    </w:p>
    <w:p w14:paraId="61BEA09A" w14:textId="77777777" w:rsidR="00CC33E8" w:rsidRPr="00CC33E8" w:rsidRDefault="00CC33E8" w:rsidP="00CC33E8">
      <w:r w:rsidRPr="00CC33E8">
        <w:t>Выбыл из ИТК-36 в ИТК-35 8 января 1987 г.</w:t>
      </w:r>
    </w:p>
    <w:p w14:paraId="61BEA09B" w14:textId="77777777" w:rsidR="00CC33E8" w:rsidRDefault="00CC33E8">
      <w:r w:rsidRPr="00CC33E8">
        <w:t>Помилован 5 февраля 1987 г. Указом ПВС СССР № 6463-11 от 2 февраля 1987 г. убыл по месту жительства.</w:t>
      </w:r>
    </w:p>
    <w:sectPr w:rsidR="00CC33E8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248F8" w14:textId="77777777" w:rsidR="00A66337" w:rsidRDefault="00A66337" w:rsidP="007626A3">
      <w:pPr>
        <w:spacing w:after="0" w:line="240" w:lineRule="auto"/>
      </w:pPr>
      <w:r>
        <w:separator/>
      </w:r>
    </w:p>
  </w:endnote>
  <w:endnote w:type="continuationSeparator" w:id="0">
    <w:p w14:paraId="0EB129B4" w14:textId="77777777" w:rsidR="00A66337" w:rsidRDefault="00A66337" w:rsidP="0076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A16" w14:textId="77777777" w:rsidR="00A66337" w:rsidRDefault="00A66337" w:rsidP="007626A3">
      <w:pPr>
        <w:spacing w:after="0" w:line="240" w:lineRule="auto"/>
      </w:pPr>
      <w:r>
        <w:separator/>
      </w:r>
    </w:p>
  </w:footnote>
  <w:footnote w:type="continuationSeparator" w:id="0">
    <w:p w14:paraId="4C285AEA" w14:textId="77777777" w:rsidR="00A66337" w:rsidRDefault="00A66337" w:rsidP="00762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3E8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488A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8F5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37B0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463E4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BEF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5DCE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740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1D3"/>
    <w:rsid w:val="004577A3"/>
    <w:rsid w:val="00460AED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6EE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598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5C7B"/>
    <w:rsid w:val="005866C8"/>
    <w:rsid w:val="00590BA5"/>
    <w:rsid w:val="005925DA"/>
    <w:rsid w:val="00592EDE"/>
    <w:rsid w:val="00592F71"/>
    <w:rsid w:val="005938AC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3FBB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454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B71"/>
    <w:rsid w:val="00707D98"/>
    <w:rsid w:val="007101B1"/>
    <w:rsid w:val="00710A20"/>
    <w:rsid w:val="00715AC9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26A3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4827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6DB8"/>
    <w:rsid w:val="00887173"/>
    <w:rsid w:val="00887594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337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037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106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3E8"/>
    <w:rsid w:val="00CC3FA3"/>
    <w:rsid w:val="00CC7A5A"/>
    <w:rsid w:val="00CD036E"/>
    <w:rsid w:val="00CD0789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34BC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A08A"/>
  <w15:docId w15:val="{E7526BA3-34F0-4C99-AF15-453FFFEA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26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26A3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26A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460A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0A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0AE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0A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0AED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DBFE-2A66-463F-B436-C6600670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9</cp:revision>
  <dcterms:created xsi:type="dcterms:W3CDTF">2015-11-26T02:12:00Z</dcterms:created>
  <dcterms:modified xsi:type="dcterms:W3CDTF">2020-08-09T00:48:00Z</dcterms:modified>
</cp:coreProperties>
</file>